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113C" w14:textId="44A1C639" w:rsidR="00C94F82" w:rsidRDefault="009C6D9D">
      <w:pPr>
        <w:jc w:val="center"/>
        <w:rPr>
          <w:rFonts w:eastAsia="ＭＳ ゴシック"/>
          <w:b/>
          <w:bCs/>
          <w:kern w:val="0"/>
          <w:sz w:val="22"/>
        </w:rPr>
      </w:pPr>
      <w:r w:rsidRPr="00FA34A4">
        <w:rPr>
          <w:rFonts w:eastAsia="ＭＳ ゴシック"/>
          <w:b/>
          <w:bCs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9C59E" wp14:editId="1F302668">
                <wp:simplePos x="0" y="0"/>
                <wp:positionH relativeFrom="column">
                  <wp:posOffset>71543</wp:posOffset>
                </wp:positionH>
                <wp:positionV relativeFrom="paragraph">
                  <wp:posOffset>-312420</wp:posOffset>
                </wp:positionV>
                <wp:extent cx="581025" cy="238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9225" w14:textId="77777777" w:rsidR="000D5304" w:rsidRPr="00934171" w:rsidRDefault="000D5304">
                            <w:pPr>
                              <w:rPr>
                                <w:sz w:val="20"/>
                              </w:rPr>
                            </w:pPr>
                            <w:r w:rsidRPr="00934171">
                              <w:rPr>
                                <w:rFonts w:hint="eastAsia"/>
                                <w:sz w:val="20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9C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-24.6pt;width:45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">
                <v:textbox inset="5.85pt,.7pt,5.85pt,.7pt">
                  <w:txbxContent>
                    <w:p w14:paraId="063C9225" w14:textId="77777777" w:rsidR="000D5304" w:rsidRPr="00934171" w:rsidRDefault="000D5304">
                      <w:pPr>
                        <w:rPr>
                          <w:sz w:val="20"/>
                        </w:rPr>
                      </w:pPr>
                      <w:r w:rsidRPr="00934171">
                        <w:rPr>
                          <w:rFonts w:hint="eastAsia"/>
                          <w:sz w:val="20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C94F82">
        <w:rPr>
          <w:rFonts w:eastAsia="ＭＳ ゴシック" w:hint="eastAsia"/>
          <w:b/>
          <w:bCs/>
          <w:kern w:val="0"/>
          <w:sz w:val="36"/>
        </w:rPr>
        <w:t>千葉県環境研究センター　施設見学</w:t>
      </w:r>
      <w:r w:rsidR="00340F86">
        <w:rPr>
          <w:rFonts w:eastAsia="ＭＳ ゴシック" w:hint="eastAsia"/>
          <w:b/>
          <w:bCs/>
          <w:kern w:val="0"/>
          <w:sz w:val="36"/>
        </w:rPr>
        <w:t>・講義</w:t>
      </w:r>
      <w:r w:rsidR="00C94F82">
        <w:rPr>
          <w:rFonts w:eastAsia="ＭＳ ゴシック" w:hint="eastAsia"/>
          <w:b/>
          <w:bCs/>
          <w:kern w:val="0"/>
          <w:sz w:val="36"/>
        </w:rPr>
        <w:t>等申込書</w:t>
      </w:r>
    </w:p>
    <w:p w14:paraId="06482E99" w14:textId="77777777" w:rsidR="00C94F82" w:rsidRDefault="00C94F82">
      <w:pPr>
        <w:jc w:val="right"/>
        <w:rPr>
          <w:rFonts w:eastAsia="ＭＳ ゴシック"/>
          <w:w w:val="150"/>
          <w:sz w:val="22"/>
        </w:rPr>
      </w:pPr>
      <w:r>
        <w:rPr>
          <w:rFonts w:eastAsia="ＭＳ ゴシック" w:hint="eastAsia"/>
          <w:b/>
          <w:bCs/>
          <w:kern w:val="0"/>
          <w:sz w:val="22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1380"/>
        <w:gridCol w:w="2126"/>
        <w:gridCol w:w="1534"/>
        <w:gridCol w:w="840"/>
        <w:gridCol w:w="2691"/>
      </w:tblGrid>
      <w:tr w:rsidR="00C94F82" w14:paraId="54C38639" w14:textId="77777777" w:rsidTr="00F26C35">
        <w:trPr>
          <w:trHeight w:val="912"/>
        </w:trPr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306A8B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利用目的</w:t>
            </w:r>
          </w:p>
        </w:tc>
        <w:tc>
          <w:tcPr>
            <w:tcW w:w="719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740A7F" w14:textId="77777777" w:rsidR="00C94F82" w:rsidRDefault="00C94F8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D3551" w14:paraId="3128C0BE" w14:textId="77777777" w:rsidTr="00D40576">
        <w:trPr>
          <w:cantSplit/>
          <w:trHeight w:val="1257"/>
        </w:trPr>
        <w:tc>
          <w:tcPr>
            <w:tcW w:w="2430" w:type="dxa"/>
            <w:gridSpan w:val="3"/>
            <w:tcBorders>
              <w:left w:val="single" w:sz="18" w:space="0" w:color="auto"/>
            </w:tcBorders>
            <w:vAlign w:val="center"/>
          </w:tcPr>
          <w:p w14:paraId="6C011B9C" w14:textId="77777777" w:rsidR="00DD3551" w:rsidRDefault="00DD355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利用日時</w:t>
            </w:r>
          </w:p>
        </w:tc>
        <w:tc>
          <w:tcPr>
            <w:tcW w:w="7191" w:type="dxa"/>
            <w:gridSpan w:val="4"/>
            <w:tcBorders>
              <w:right w:val="single" w:sz="18" w:space="0" w:color="auto"/>
            </w:tcBorders>
            <w:vAlign w:val="center"/>
          </w:tcPr>
          <w:p w14:paraId="1F1985A5" w14:textId="209BDC98" w:rsidR="00DD3551" w:rsidRDefault="00DD3551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D8446A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   年   月   日   曜日</w:t>
            </w:r>
            <w:r w:rsidRPr="00D8446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D8446A">
              <w:rPr>
                <w:rFonts w:ascii="ＭＳ ゴシック" w:eastAsia="ＭＳ ゴシック" w:hAnsi="ＭＳ ゴシック" w:hint="eastAsia"/>
              </w:rPr>
              <w:t xml:space="preserve"> 時    分から    時    分</w:t>
            </w:r>
            <w:r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C94F82" w14:paraId="1C63C032" w14:textId="77777777" w:rsidTr="00F26C35">
        <w:trPr>
          <w:trHeight w:val="719"/>
        </w:trPr>
        <w:tc>
          <w:tcPr>
            <w:tcW w:w="2430" w:type="dxa"/>
            <w:gridSpan w:val="3"/>
            <w:tcBorders>
              <w:left w:val="single" w:sz="18" w:space="0" w:color="auto"/>
            </w:tcBorders>
            <w:vAlign w:val="center"/>
          </w:tcPr>
          <w:p w14:paraId="0377080A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利用人数</w:t>
            </w:r>
          </w:p>
        </w:tc>
        <w:tc>
          <w:tcPr>
            <w:tcW w:w="7191" w:type="dxa"/>
            <w:gridSpan w:val="4"/>
            <w:tcBorders>
              <w:right w:val="single" w:sz="18" w:space="0" w:color="auto"/>
            </w:tcBorders>
            <w:vAlign w:val="center"/>
          </w:tcPr>
          <w:p w14:paraId="087C1CA6" w14:textId="77777777" w:rsidR="00C94F82" w:rsidRPr="00D8446A" w:rsidRDefault="00C94F82">
            <w:pPr>
              <w:jc w:val="left"/>
              <w:rPr>
                <w:rFonts w:ascii="ＭＳ ゴシック" w:eastAsia="ＭＳ ゴシック" w:hAnsi="ＭＳ ゴシック"/>
              </w:rPr>
            </w:pPr>
            <w:r w:rsidRPr="00D8446A">
              <w:rPr>
                <w:rFonts w:ascii="ＭＳ ゴシック" w:eastAsia="ＭＳ ゴシック" w:hAnsi="ＭＳ ゴシック" w:hint="eastAsia"/>
              </w:rPr>
              <w:t xml:space="preserve">        </w:t>
            </w:r>
            <w:r w:rsidR="00340F86" w:rsidRPr="00D8446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446A">
              <w:rPr>
                <w:rFonts w:ascii="ＭＳ ゴシック" w:eastAsia="ＭＳ ゴシック" w:hAnsi="ＭＳ ゴシック" w:hint="eastAsia"/>
              </w:rPr>
              <w:t xml:space="preserve"> 人 （内訳：受講者       人，引率       人）</w:t>
            </w:r>
          </w:p>
        </w:tc>
      </w:tr>
      <w:tr w:rsidR="00C94F82" w14:paraId="15EFF3A9" w14:textId="77777777" w:rsidTr="00F26C35">
        <w:trPr>
          <w:trHeight w:val="1057"/>
        </w:trPr>
        <w:tc>
          <w:tcPr>
            <w:tcW w:w="2430" w:type="dxa"/>
            <w:gridSpan w:val="3"/>
            <w:tcBorders>
              <w:left w:val="single" w:sz="18" w:space="0" w:color="auto"/>
            </w:tcBorders>
            <w:vAlign w:val="center"/>
          </w:tcPr>
          <w:p w14:paraId="39D0FC9E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団 体 名</w:t>
            </w:r>
          </w:p>
        </w:tc>
        <w:tc>
          <w:tcPr>
            <w:tcW w:w="7191" w:type="dxa"/>
            <w:gridSpan w:val="4"/>
            <w:tcBorders>
              <w:right w:val="single" w:sz="18" w:space="0" w:color="auto"/>
            </w:tcBorders>
            <w:vAlign w:val="center"/>
          </w:tcPr>
          <w:p w14:paraId="21780F4E" w14:textId="2D981BD7" w:rsidR="00C94F82" w:rsidRDefault="00340F86" w:rsidP="00A443A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     </w:t>
            </w:r>
            <w:r w:rsidR="00C94F82">
              <w:rPr>
                <w:rFonts w:ascii="ＭＳ ゴシック" w:eastAsia="ＭＳ ゴシック" w:hAnsi="ＭＳ ゴシック" w:hint="eastAsia"/>
              </w:rPr>
              <w:t xml:space="preserve">          　 （             市 町 村）</w:t>
            </w:r>
          </w:p>
        </w:tc>
      </w:tr>
      <w:tr w:rsidR="00C94F82" w14:paraId="66E38BBA" w14:textId="77777777" w:rsidTr="00F26C35">
        <w:trPr>
          <w:cantSplit/>
          <w:trHeight w:val="714"/>
        </w:trPr>
        <w:tc>
          <w:tcPr>
            <w:tcW w:w="24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1636972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利用者区分</w:t>
            </w:r>
          </w:p>
        </w:tc>
        <w:tc>
          <w:tcPr>
            <w:tcW w:w="719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DD10617" w14:textId="77777777" w:rsidR="00C94F82" w:rsidRDefault="00C94F82" w:rsidP="00F26C3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一般・事業者・行政・学校（小・中・高・大　　</w:t>
            </w:r>
            <w:r w:rsidRPr="00D8446A">
              <w:rPr>
                <w:rFonts w:ascii="ＭＳ ゴシック" w:eastAsia="ＭＳ ゴシック" w:hAnsi="ＭＳ ゴシック" w:hint="eastAsia"/>
              </w:rPr>
              <w:t xml:space="preserve">　　学年）</w:t>
            </w:r>
            <w:r>
              <w:rPr>
                <w:rFonts w:ascii="ＭＳ ゴシック" w:eastAsia="ＭＳ ゴシック" w:hAnsi="ＭＳ ゴシック" w:hint="eastAsia"/>
              </w:rPr>
              <w:t>・その他</w:t>
            </w:r>
          </w:p>
        </w:tc>
      </w:tr>
      <w:tr w:rsidR="00C94F82" w14:paraId="230CFE07" w14:textId="77777777" w:rsidTr="00F26C35">
        <w:trPr>
          <w:trHeight w:val="709"/>
        </w:trPr>
        <w:tc>
          <w:tcPr>
            <w:tcW w:w="2430" w:type="dxa"/>
            <w:gridSpan w:val="3"/>
            <w:tcBorders>
              <w:left w:val="single" w:sz="18" w:space="0" w:color="auto"/>
            </w:tcBorders>
            <w:vAlign w:val="center"/>
          </w:tcPr>
          <w:p w14:paraId="42744393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センターへの</w:t>
            </w:r>
            <w:r>
              <w:rPr>
                <w:rFonts w:ascii="ＭＳ ゴシック" w:eastAsia="ＭＳ ゴシック" w:hAnsi="ＭＳ ゴシック"/>
                <w:b/>
                <w:bCs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交通手段</w:t>
            </w:r>
          </w:p>
        </w:tc>
        <w:tc>
          <w:tcPr>
            <w:tcW w:w="7191" w:type="dxa"/>
            <w:gridSpan w:val="4"/>
            <w:tcBorders>
              <w:right w:val="single" w:sz="18" w:space="0" w:color="auto"/>
            </w:tcBorders>
            <w:vAlign w:val="center"/>
          </w:tcPr>
          <w:p w14:paraId="0151328D" w14:textId="4D09D301" w:rsidR="00C94F82" w:rsidRDefault="00C94F8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ス（     型      台）・自家用車（</w:t>
            </w:r>
            <w:r w:rsidR="00A443A3">
              <w:rPr>
                <w:rFonts w:ascii="ＭＳ ゴシック" w:eastAsia="ＭＳ ゴシック" w:hAnsi="ＭＳ ゴシック" w:hint="eastAsia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 xml:space="preserve"> 台）・徒歩・その他（      ）</w:t>
            </w:r>
          </w:p>
        </w:tc>
      </w:tr>
      <w:tr w:rsidR="00C94F82" w14:paraId="639FBCBD" w14:textId="77777777" w:rsidTr="00F26C35">
        <w:trPr>
          <w:trHeight w:val="881"/>
        </w:trPr>
        <w:tc>
          <w:tcPr>
            <w:tcW w:w="2430" w:type="dxa"/>
            <w:gridSpan w:val="3"/>
            <w:tcBorders>
              <w:left w:val="single" w:sz="18" w:space="0" w:color="auto"/>
            </w:tcBorders>
            <w:vAlign w:val="center"/>
          </w:tcPr>
          <w:p w14:paraId="447A0BDD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当日の予定</w:t>
            </w:r>
            <w:r>
              <w:rPr>
                <w:rFonts w:ascii="ＭＳ ゴシック" w:eastAsia="ＭＳ ゴシック" w:hAnsi="ＭＳ ゴシック"/>
                <w:b/>
                <w:bCs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(他の見学場所等)</w:t>
            </w:r>
          </w:p>
        </w:tc>
        <w:tc>
          <w:tcPr>
            <w:tcW w:w="7191" w:type="dxa"/>
            <w:gridSpan w:val="4"/>
            <w:tcBorders>
              <w:right w:val="single" w:sz="18" w:space="0" w:color="auto"/>
            </w:tcBorders>
            <w:vAlign w:val="center"/>
          </w:tcPr>
          <w:p w14:paraId="192600E8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1FD7761" w14:textId="442E87C0" w:rsidR="00C94F82" w:rsidRDefault="00C94F82" w:rsidP="00BE5256">
            <w:pPr>
              <w:ind w:firstLineChars="596" w:firstLine="2528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w w:val="200"/>
              </w:rPr>
              <w:t>→</w:t>
            </w:r>
            <w:r w:rsidR="009E71D7"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センター</w:t>
            </w:r>
            <w:r>
              <w:rPr>
                <w:rFonts w:ascii="ＭＳ ゴシック" w:eastAsia="ＭＳ ゴシック" w:hAnsi="ＭＳ ゴシック" w:hint="eastAsia"/>
                <w:b/>
                <w:bCs/>
                <w:w w:val="200"/>
              </w:rPr>
              <w:t>→</w:t>
            </w:r>
          </w:p>
          <w:p w14:paraId="53D9BFCB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C94F82" w14:paraId="1AD39A11" w14:textId="77777777" w:rsidTr="00F26C35">
        <w:trPr>
          <w:cantSplit/>
          <w:trHeight w:val="345"/>
        </w:trPr>
        <w:tc>
          <w:tcPr>
            <w:tcW w:w="420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2189161" w14:textId="77777777" w:rsidR="00C94F82" w:rsidRDefault="009E71D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pacing w:val="20"/>
              </w:rPr>
            </w:pPr>
            <w:r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0"/>
              </w:rPr>
              <w:t>施設</w:t>
            </w:r>
            <w:r w:rsidR="00C94F82">
              <w:rPr>
                <w:rFonts w:ascii="ＭＳ ゴシック" w:eastAsia="ＭＳ ゴシック" w:hAnsi="ＭＳ ゴシック" w:hint="eastAsia"/>
                <w:b/>
                <w:bCs/>
                <w:spacing w:val="20"/>
              </w:rPr>
              <w:t>見学</w:t>
            </w:r>
            <w:r w:rsidR="00340F86">
              <w:rPr>
                <w:rFonts w:ascii="ＭＳ ゴシック" w:eastAsia="ＭＳ ゴシック" w:hAnsi="ＭＳ ゴシック" w:hint="eastAsia"/>
                <w:b/>
                <w:bCs/>
                <w:spacing w:val="20"/>
              </w:rPr>
              <w:t>・講義</w:t>
            </w:r>
            <w:r w:rsidR="00C94F82">
              <w:rPr>
                <w:rFonts w:ascii="ＭＳ ゴシック" w:eastAsia="ＭＳ ゴシック" w:hAnsi="ＭＳ ゴシック" w:hint="eastAsia"/>
                <w:b/>
                <w:bCs/>
                <w:spacing w:val="20"/>
              </w:rPr>
              <w:t>に関する要望等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ED3D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名・所在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D13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506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3B06A" w14:textId="481AB348" w:rsidR="00C94F82" w:rsidRDefault="00C94F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望等</w:t>
            </w:r>
          </w:p>
        </w:tc>
      </w:tr>
      <w:tr w:rsidR="00C94F82" w14:paraId="7AF25C01" w14:textId="77777777" w:rsidTr="00F26C35">
        <w:trPr>
          <w:cantSplit/>
          <w:trHeight w:val="1148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2CA438F" w14:textId="77777777" w:rsidR="00C94F82" w:rsidRDefault="00C94F8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pacing w:val="2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EA66E" w14:textId="77777777" w:rsidR="009E71D7" w:rsidRPr="00F40912" w:rsidRDefault="009E71D7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企画情報室</w:t>
            </w:r>
          </w:p>
          <w:p w14:paraId="4F93AFDD" w14:textId="77777777" w:rsidR="009E71D7" w:rsidRDefault="009E71D7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51623B0" w14:textId="77777777" w:rsidR="00F26C35" w:rsidRDefault="00C94F82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大気</w:t>
            </w:r>
            <w:r w:rsidR="0072698D">
              <w:rPr>
                <w:rFonts w:ascii="ＭＳ ゴシック" w:eastAsia="ＭＳ ゴシック" w:hAnsi="ＭＳ ゴシック" w:hint="eastAsia"/>
                <w:b/>
                <w:bCs/>
              </w:rPr>
              <w:t>騒音振動</w:t>
            </w:r>
          </w:p>
          <w:p w14:paraId="6FCE8C52" w14:textId="0AAF6082" w:rsidR="00C94F82" w:rsidRDefault="00CC60A5">
            <w:pPr>
              <w:jc w:val="left"/>
              <w:rPr>
                <w:rFonts w:ascii="ＭＳ ゴシック" w:eastAsia="ＭＳ ゴシック" w:hAnsi="ＭＳ ゴシック"/>
                <w:strike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室</w:t>
            </w:r>
          </w:p>
          <w:p w14:paraId="61EA1A3A" w14:textId="77777777" w:rsidR="009E71D7" w:rsidRDefault="009E71D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4EBDDE4" w14:textId="77777777" w:rsidR="00F26C35" w:rsidRDefault="009E71D7" w:rsidP="009E71D7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廃棄物・化学物質</w:t>
            </w:r>
          </w:p>
          <w:p w14:paraId="6CFD0766" w14:textId="3650CD97" w:rsidR="009E71D7" w:rsidRPr="00F40912" w:rsidRDefault="009E71D7" w:rsidP="009E71D7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室</w:t>
            </w:r>
          </w:p>
          <w:p w14:paraId="4211B636" w14:textId="77777777" w:rsidR="009E71D7" w:rsidRPr="00F26C35" w:rsidRDefault="009E71D7" w:rsidP="009E71D7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  <w:p w14:paraId="3C880DA9" w14:textId="77777777" w:rsidR="00C94F82" w:rsidRDefault="00C94F8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smartTag w:uri="schemas-MSNCTYST-com/MSNCTYST" w:element="MSNCTYST">
              <w:smartTagPr>
                <w:attr w:name="AddressList" w:val="12:千葉県市原市岩崎西;"/>
                <w:attr w:name="Address" w:val="市原市岩崎西"/>
              </w:smartTagPr>
              <w:r>
                <w:rPr>
                  <w:rFonts w:ascii="ＭＳ ゴシック" w:eastAsia="ＭＳ ゴシック" w:hAnsi="ＭＳ ゴシック" w:hint="eastAsia"/>
                  <w:u w:val="single"/>
                </w:rPr>
                <w:t>市原市岩崎西</w:t>
              </w:r>
            </w:smartTag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80D047" w14:textId="77777777" w:rsidR="009E71D7" w:rsidRPr="00F40912" w:rsidRDefault="009E71D7" w:rsidP="00CC60A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F409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地球温暖化</w:t>
            </w:r>
          </w:p>
          <w:p w14:paraId="4AC3235C" w14:textId="73D8D404" w:rsidR="009E71D7" w:rsidRPr="00F40912" w:rsidRDefault="009E71D7" w:rsidP="00CC60A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F409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気候変動</w:t>
            </w:r>
            <w:r w:rsidR="00F11964" w:rsidRPr="00F409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影響・適応</w:t>
            </w:r>
          </w:p>
          <w:p w14:paraId="3B306C05" w14:textId="77777777" w:rsidR="00C94F82" w:rsidRDefault="00CC60A5" w:rsidP="00CC60A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C94F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気環境</w:t>
            </w:r>
          </w:p>
          <w:p w14:paraId="4BACCF5C" w14:textId="77777777" w:rsidR="00C94F82" w:rsidRDefault="007269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C94F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放射能</w:t>
            </w:r>
          </w:p>
          <w:p w14:paraId="3F9BEA91" w14:textId="77777777" w:rsidR="00C94F82" w:rsidRDefault="00C94F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騒音振動</w:t>
            </w:r>
          </w:p>
          <w:p w14:paraId="5B8296F7" w14:textId="77777777" w:rsidR="009E71D7" w:rsidRPr="009E71D7" w:rsidRDefault="009E71D7" w:rsidP="009E71D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71D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廃棄物</w:t>
            </w:r>
          </w:p>
          <w:p w14:paraId="0E9EA9DD" w14:textId="6ACA385C" w:rsidR="009E71D7" w:rsidRPr="00426435" w:rsidRDefault="009E71D7" w:rsidP="009E71D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71D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化学物質</w:t>
            </w:r>
          </w:p>
        </w:tc>
        <w:tc>
          <w:tcPr>
            <w:tcW w:w="5065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7E72D64" w14:textId="441FC7C0" w:rsidR="00C94F82" w:rsidRPr="00F26C35" w:rsidRDefault="009E71D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6C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見学可能</w:t>
            </w:r>
            <w:r w:rsidR="00340F86" w:rsidRPr="00F26C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施設：</w:t>
            </w:r>
            <w:r w:rsidR="00340F86" w:rsidRPr="00F26C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気測定局・無響室・残響室・放射能棟</w:t>
            </w:r>
          </w:p>
          <w:p w14:paraId="7AC558AD" w14:textId="77777777" w:rsidR="00C94F82" w:rsidRPr="00F26C35" w:rsidRDefault="00C94F8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E7CEB8" w14:textId="77777777" w:rsidR="00C94F82" w:rsidRPr="00F26C35" w:rsidRDefault="00C94F8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4F82" w14:paraId="17DE5128" w14:textId="77777777" w:rsidTr="00F26C35">
        <w:trPr>
          <w:cantSplit/>
          <w:trHeight w:val="768"/>
        </w:trPr>
        <w:tc>
          <w:tcPr>
            <w:tcW w:w="4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6F5873" w14:textId="77777777" w:rsidR="00C94F82" w:rsidRDefault="00C94F8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pacing w:val="2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061" w14:textId="77777777" w:rsidR="00F26C35" w:rsidRDefault="00BC4BAA" w:rsidP="00BC4BA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水質</w:t>
            </w:r>
            <w:r w:rsidR="009E71D7"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環境</w:t>
            </w:r>
            <w:r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室</w:t>
            </w:r>
          </w:p>
          <w:p w14:paraId="3E5AA816" w14:textId="77777777" w:rsidR="00F26C35" w:rsidRDefault="00F26C35" w:rsidP="00BC4BA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  <w:p w14:paraId="70A12059" w14:textId="517C148E" w:rsidR="00BC4BAA" w:rsidRDefault="00BC4BAA" w:rsidP="00BC4BAA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地質</w:t>
            </w:r>
            <w:r w:rsidR="009E71D7"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環境</w:t>
            </w:r>
            <w:r w:rsidRPr="00F409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究室</w:t>
            </w:r>
          </w:p>
          <w:p w14:paraId="202D61E8" w14:textId="77777777" w:rsidR="00F26C35" w:rsidRPr="00F26C35" w:rsidRDefault="00F26C35" w:rsidP="00BC4BA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  <w:p w14:paraId="7062D7BC" w14:textId="77777777" w:rsidR="00C94F82" w:rsidRDefault="00C94F82" w:rsidP="00484DF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smartTag w:uri="schemas-MSNCTYST-com/MSNCTYST" w:element="MSNCTYST">
              <w:smartTagPr>
                <w:attr w:name="Address" w:val="千葉市美浜区"/>
                <w:attr w:name="AddressList" w:val="12:千葉県千葉市美浜区;"/>
              </w:smartTagPr>
              <w:r>
                <w:rPr>
                  <w:rFonts w:ascii="ＭＳ ゴシック" w:eastAsia="ＭＳ ゴシック" w:hAnsi="ＭＳ ゴシック" w:hint="eastAsia"/>
                  <w:u w:val="single"/>
                </w:rPr>
                <w:t>千葉市美浜区</w:t>
              </w:r>
            </w:smartTag>
            <w:r>
              <w:rPr>
                <w:rFonts w:ascii="ＭＳ ゴシック" w:eastAsia="ＭＳ ゴシック" w:hAnsi="ＭＳ ゴシック" w:hint="eastAsia"/>
              </w:rPr>
              <w:t>)</w:t>
            </w:r>
            <w:r w:rsidR="00484DFC" w:rsidDel="00484DFC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C99" w14:textId="36EF3720" w:rsidR="00C94F82" w:rsidRDefault="00C94F82">
            <w:pPr>
              <w:spacing w:line="320" w:lineRule="exact"/>
              <w:ind w:leftChars="7" w:left="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水質</w:t>
            </w:r>
          </w:p>
          <w:p w14:paraId="69FD58C7" w14:textId="272507B5" w:rsidR="00C94F82" w:rsidRDefault="00C94F82" w:rsidP="00F26C3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地質</w:t>
            </w:r>
          </w:p>
        </w:tc>
        <w:tc>
          <w:tcPr>
            <w:tcW w:w="506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43B37E" w14:textId="77777777" w:rsidR="00C94F82" w:rsidRPr="00F26C35" w:rsidRDefault="00C94F8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49C383" w14:textId="77777777" w:rsidR="00C94F82" w:rsidRPr="00F26C35" w:rsidRDefault="00C94F8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4F82" w14:paraId="50C292EE" w14:textId="77777777">
        <w:trPr>
          <w:trHeight w:val="1288"/>
        </w:trPr>
        <w:tc>
          <w:tcPr>
            <w:tcW w:w="105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DC39D5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  <w:r>
              <w:rPr>
                <w:rFonts w:ascii="ＭＳ ゴシック" w:eastAsia="ＭＳ ゴシック" w:hAnsi="ＭＳ ゴシック"/>
                <w:b/>
                <w:bCs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5040" w:type="dxa"/>
            <w:gridSpan w:val="3"/>
            <w:tcBorders>
              <w:bottom w:val="single" w:sz="18" w:space="0" w:color="auto"/>
            </w:tcBorders>
            <w:vAlign w:val="center"/>
          </w:tcPr>
          <w:p w14:paraId="09A3731A" w14:textId="77777777" w:rsidR="00C94F82" w:rsidRDefault="00C94F8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5E83744D" w14:textId="77777777" w:rsidR="00C94F82" w:rsidRDefault="00C94F8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74118F3A" w14:textId="77777777" w:rsidR="00C94F82" w:rsidRDefault="00C94F8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14:paraId="60B09B6E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TEL</w:t>
            </w:r>
            <w:r>
              <w:rPr>
                <w:rFonts w:ascii="ＭＳ ゴシック" w:eastAsia="ＭＳ ゴシック" w:hAnsi="ＭＳ ゴシック"/>
                <w:b/>
                <w:bCs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FAX</w:t>
            </w:r>
          </w:p>
          <w:p w14:paraId="7247B26F" w14:textId="77777777" w:rsidR="00C94F82" w:rsidRDefault="00C94F8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e-mail</w:t>
            </w:r>
          </w:p>
        </w:tc>
        <w:tc>
          <w:tcPr>
            <w:tcW w:w="269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95469B" w14:textId="77777777" w:rsidR="00C94F82" w:rsidRDefault="00C94F82">
            <w:pPr>
              <w:jc w:val="left"/>
            </w:pPr>
          </w:p>
        </w:tc>
      </w:tr>
    </w:tbl>
    <w:p w14:paraId="2E997238" w14:textId="77777777" w:rsidR="00340F86" w:rsidRDefault="00340F86">
      <w:pPr>
        <w:numPr>
          <w:ilvl w:val="0"/>
          <w:numId w:val="8"/>
        </w:numPr>
        <w:spacing w:line="240" w:lineRule="exac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まずはお電話でご相談ください。施設見学等の受け入れが可能になっ</w:t>
      </w:r>
      <w:r w:rsidR="00934171">
        <w:rPr>
          <w:rFonts w:eastAsia="ＭＳ ゴシック" w:hint="eastAsia"/>
          <w:b/>
          <w:bCs/>
        </w:rPr>
        <w:t>てか</w:t>
      </w:r>
      <w:r>
        <w:rPr>
          <w:rFonts w:eastAsia="ＭＳ ゴシック" w:hint="eastAsia"/>
          <w:b/>
          <w:bCs/>
        </w:rPr>
        <w:t>ら申込書を送付ください。</w:t>
      </w:r>
    </w:p>
    <w:p w14:paraId="05FA4C61" w14:textId="4C6594E7" w:rsidR="00C94F82" w:rsidRPr="00F40912" w:rsidRDefault="00C94F82">
      <w:pPr>
        <w:numPr>
          <w:ilvl w:val="0"/>
          <w:numId w:val="8"/>
        </w:numPr>
        <w:spacing w:line="240" w:lineRule="exact"/>
        <w:rPr>
          <w:rFonts w:eastAsia="ＭＳ ゴシック"/>
          <w:b/>
          <w:bCs/>
          <w:color w:val="000000" w:themeColor="text1"/>
        </w:rPr>
      </w:pPr>
      <w:r w:rsidRPr="00F40912">
        <w:rPr>
          <w:rFonts w:eastAsia="ＭＳ ゴシック" w:hint="eastAsia"/>
          <w:b/>
          <w:bCs/>
          <w:color w:val="000000" w:themeColor="text1"/>
        </w:rPr>
        <w:t>「</w:t>
      </w:r>
      <w:r w:rsidR="009E71D7" w:rsidRPr="00F40912">
        <w:rPr>
          <w:rFonts w:eastAsia="ＭＳ ゴシック" w:hint="eastAsia"/>
          <w:b/>
          <w:bCs/>
          <w:color w:val="000000" w:themeColor="text1"/>
        </w:rPr>
        <w:t>施設</w:t>
      </w:r>
      <w:r w:rsidRPr="00F40912">
        <w:rPr>
          <w:rFonts w:eastAsia="ＭＳ ゴシック" w:hint="eastAsia"/>
          <w:b/>
          <w:bCs/>
          <w:color w:val="000000" w:themeColor="text1"/>
        </w:rPr>
        <w:t>見学</w:t>
      </w:r>
      <w:r w:rsidR="009E71D7" w:rsidRPr="00F40912">
        <w:rPr>
          <w:rFonts w:eastAsia="ＭＳ ゴシック" w:hint="eastAsia"/>
          <w:b/>
          <w:bCs/>
          <w:color w:val="000000" w:themeColor="text1"/>
        </w:rPr>
        <w:t>・講義</w:t>
      </w:r>
      <w:r w:rsidRPr="00F40912">
        <w:rPr>
          <w:rFonts w:eastAsia="ＭＳ ゴシック" w:hint="eastAsia"/>
          <w:b/>
          <w:bCs/>
          <w:color w:val="000000" w:themeColor="text1"/>
        </w:rPr>
        <w:t>に関する要望」は、希望する項目に○を付け、詳細を「要望等」欄に記入ください。</w:t>
      </w:r>
    </w:p>
    <w:p w14:paraId="56C5E35F" w14:textId="77777777" w:rsidR="00C94F82" w:rsidRDefault="00C94F82">
      <w:pPr>
        <w:spacing w:line="240" w:lineRule="exact"/>
        <w:ind w:firstLineChars="200" w:firstLine="422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〒</w:t>
      </w:r>
      <w:r w:rsidR="00BE5256">
        <w:rPr>
          <w:rFonts w:ascii="ＭＳ ゴシック" w:eastAsia="ＭＳ ゴシック" w:hAnsi="ＭＳ ゴシック" w:hint="eastAsia"/>
          <w:b/>
          <w:bCs/>
        </w:rPr>
        <w:t>290-0046</w:t>
      </w: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smartTag w:uri="schemas-MSNCTYST-com/MSNCTYST" w:element="MSNCTYST">
        <w:smartTagPr>
          <w:attr w:name="Address" w:val="市原市岩崎西１－８－８"/>
          <w:attr w:name="AddressList" w:val="12:市原市岩崎西１－８－８;"/>
        </w:smartTagPr>
        <w:r>
          <w:rPr>
            <w:rFonts w:ascii="ＭＳ ゴシック" w:eastAsia="ＭＳ ゴシック" w:hAnsi="ＭＳ ゴシック" w:hint="eastAsia"/>
            <w:b/>
            <w:bCs/>
          </w:rPr>
          <w:t>市原市岩崎西１－８－８</w:t>
        </w:r>
      </w:smartTag>
    </w:p>
    <w:p w14:paraId="33AAD6C0" w14:textId="77777777" w:rsidR="00F40912" w:rsidRPr="00F40912" w:rsidRDefault="00C94F82" w:rsidP="00F40912">
      <w:pPr>
        <w:spacing w:line="240" w:lineRule="exact"/>
        <w:ind w:left="420"/>
        <w:rPr>
          <w:rFonts w:eastAsia="ＭＳ ゴシック"/>
          <w:b/>
          <w:bCs/>
          <w:color w:val="000000" w:themeColor="text1"/>
        </w:rPr>
      </w:pPr>
      <w:r w:rsidRPr="00F4091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千葉県環境研究センター</w:t>
      </w:r>
      <w:r w:rsidR="009C6D9D" w:rsidRPr="00F4091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企画情報室</w:t>
      </w:r>
      <w:r w:rsidRPr="00F4091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TEL 0436-24-5309   FAX 0436-2</w:t>
      </w:r>
      <w:r w:rsidR="00B176ED" w:rsidRPr="00F4091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1</w:t>
      </w:r>
      <w:r w:rsidRPr="00F4091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-</w:t>
      </w:r>
      <w:r w:rsidR="00B176ED" w:rsidRPr="00F4091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6810</w:t>
      </w:r>
      <w:r w:rsidR="009E71D7" w:rsidRPr="00F4091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 xml:space="preserve">　</w:t>
      </w:r>
    </w:p>
    <w:p w14:paraId="00B0A0E9" w14:textId="26234F6D" w:rsidR="00C94F82" w:rsidRPr="00F40912" w:rsidRDefault="009E71D7" w:rsidP="00F40912">
      <w:pPr>
        <w:spacing w:line="240" w:lineRule="exact"/>
        <w:ind w:left="420"/>
        <w:rPr>
          <w:rFonts w:eastAsia="ＭＳ ゴシック"/>
          <w:b/>
          <w:bCs/>
          <w:color w:val="000000" w:themeColor="text1"/>
        </w:rPr>
      </w:pPr>
      <w:r w:rsidRPr="00F40912">
        <w:rPr>
          <w:rFonts w:eastAsia="ＭＳ ゴシック" w:hint="eastAsia"/>
          <w:b/>
          <w:bCs/>
          <w:color w:val="000000" w:themeColor="text1"/>
        </w:rPr>
        <w:t xml:space="preserve"> e-mail</w:t>
      </w:r>
      <w:r w:rsidRPr="00F40912">
        <w:rPr>
          <w:rFonts w:eastAsia="ＭＳ ゴシック" w:hint="eastAsia"/>
          <w:b/>
          <w:bCs/>
          <w:color w:val="000000" w:themeColor="text1"/>
        </w:rPr>
        <w:t>：</w:t>
      </w:r>
      <w:hyperlink r:id="rId8" w:history="1">
        <w:r w:rsidRPr="00F26C35">
          <w:rPr>
            <w:rStyle w:val="a3"/>
            <w:rFonts w:eastAsia="ＭＳ ゴシック"/>
            <w:b/>
            <w:bCs/>
            <w:color w:val="000000" w:themeColor="text1"/>
            <w:u w:val="none"/>
          </w:rPr>
          <w:t>kankyoken@pref.chiba.</w:t>
        </w:r>
        <w:r w:rsidRPr="00F26C35">
          <w:rPr>
            <w:rStyle w:val="a3"/>
            <w:rFonts w:eastAsia="ＭＳ ゴシック" w:hint="eastAsia"/>
            <w:b/>
            <w:bCs/>
            <w:color w:val="000000" w:themeColor="text1"/>
            <w:u w:val="none"/>
          </w:rPr>
          <w:t>lg.</w:t>
        </w:r>
        <w:r w:rsidRPr="00F26C35">
          <w:rPr>
            <w:rStyle w:val="a3"/>
            <w:rFonts w:eastAsia="ＭＳ ゴシック"/>
            <w:b/>
            <w:bCs/>
            <w:color w:val="000000" w:themeColor="text1"/>
            <w:u w:val="none"/>
          </w:rPr>
          <w:t>jp</w:t>
        </w:r>
      </w:hyperlink>
      <w:r w:rsidRPr="00F26C35">
        <w:rPr>
          <w:rFonts w:eastAsia="ＭＳ ゴシック" w:hint="eastAsia"/>
          <w:b/>
          <w:bCs/>
          <w:color w:val="000000" w:themeColor="text1"/>
        </w:rPr>
        <w:t xml:space="preserve">　</w:t>
      </w:r>
      <w:r w:rsidRPr="00F40912">
        <w:rPr>
          <w:rFonts w:eastAsia="ＭＳ ゴシック" w:hint="eastAsia"/>
          <w:b/>
          <w:bCs/>
          <w:color w:val="000000" w:themeColor="text1"/>
        </w:rPr>
        <w:t>ホームページ：</w:t>
      </w:r>
      <w:r w:rsidRPr="00F40912">
        <w:rPr>
          <w:b/>
          <w:color w:val="000000" w:themeColor="text1"/>
        </w:rPr>
        <w:t>http://www.pref.chiba.lg.jp/wit/</w:t>
      </w:r>
    </w:p>
    <w:sectPr w:rsidR="00C94F82" w:rsidRPr="00F40912" w:rsidSect="00002EDC">
      <w:pgSz w:w="11906" w:h="16838" w:code="9"/>
      <w:pgMar w:top="1701" w:right="987" w:bottom="709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A28E" w14:textId="77777777" w:rsidR="009C4BCD" w:rsidRDefault="009C4BCD" w:rsidP="00340F86">
      <w:r>
        <w:separator/>
      </w:r>
    </w:p>
  </w:endnote>
  <w:endnote w:type="continuationSeparator" w:id="0">
    <w:p w14:paraId="6E9FE95A" w14:textId="77777777" w:rsidR="009C4BCD" w:rsidRDefault="009C4BCD" w:rsidP="0034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FB9E" w14:textId="77777777" w:rsidR="009C4BCD" w:rsidRDefault="009C4BCD" w:rsidP="00340F86">
      <w:r>
        <w:separator/>
      </w:r>
    </w:p>
  </w:footnote>
  <w:footnote w:type="continuationSeparator" w:id="0">
    <w:p w14:paraId="68270865" w14:textId="77777777" w:rsidR="009C4BCD" w:rsidRDefault="009C4BCD" w:rsidP="0034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107"/>
    <w:multiLevelType w:val="hybridMultilevel"/>
    <w:tmpl w:val="180828B2"/>
    <w:lvl w:ilvl="0" w:tplc="22C086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500D5"/>
    <w:multiLevelType w:val="hybridMultilevel"/>
    <w:tmpl w:val="D22A2C6A"/>
    <w:lvl w:ilvl="0" w:tplc="FD5C386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C3D04"/>
    <w:multiLevelType w:val="hybridMultilevel"/>
    <w:tmpl w:val="A4F4CF98"/>
    <w:lvl w:ilvl="0" w:tplc="8CD2E7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76A16"/>
    <w:multiLevelType w:val="hybridMultilevel"/>
    <w:tmpl w:val="23B0A46A"/>
    <w:lvl w:ilvl="0" w:tplc="EF3C51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C5705"/>
    <w:multiLevelType w:val="hybridMultilevel"/>
    <w:tmpl w:val="28E2DD90"/>
    <w:lvl w:ilvl="0" w:tplc="FA424FCE">
      <w:start w:val="29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235D1F"/>
    <w:multiLevelType w:val="hybridMultilevel"/>
    <w:tmpl w:val="FC666908"/>
    <w:lvl w:ilvl="0" w:tplc="38823A6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D329B7"/>
    <w:multiLevelType w:val="hybridMultilevel"/>
    <w:tmpl w:val="9F4E1024"/>
    <w:lvl w:ilvl="0" w:tplc="09347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B979DD"/>
    <w:multiLevelType w:val="hybridMultilevel"/>
    <w:tmpl w:val="BA84F76E"/>
    <w:lvl w:ilvl="0" w:tplc="943076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15794"/>
    <w:multiLevelType w:val="hybridMultilevel"/>
    <w:tmpl w:val="17B6F422"/>
    <w:lvl w:ilvl="0" w:tplc="43AA41F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9186F76"/>
    <w:multiLevelType w:val="hybridMultilevel"/>
    <w:tmpl w:val="7B7229F0"/>
    <w:lvl w:ilvl="0" w:tplc="4C6A0FC0">
      <w:start w:val="29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6726DD"/>
    <w:multiLevelType w:val="hybridMultilevel"/>
    <w:tmpl w:val="6298F330"/>
    <w:lvl w:ilvl="0" w:tplc="078CE5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D82635"/>
    <w:multiLevelType w:val="hybridMultilevel"/>
    <w:tmpl w:val="6D3CFE12"/>
    <w:lvl w:ilvl="0" w:tplc="82BCC8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D2A6D"/>
    <w:multiLevelType w:val="hybridMultilevel"/>
    <w:tmpl w:val="5EB2617E"/>
    <w:lvl w:ilvl="0" w:tplc="C3587DFA">
      <w:start w:val="29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0B26CE"/>
    <w:multiLevelType w:val="hybridMultilevel"/>
    <w:tmpl w:val="2A28CC80"/>
    <w:lvl w:ilvl="0" w:tplc="A790DE42">
      <w:start w:val="29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590487">
    <w:abstractNumId w:val="7"/>
  </w:num>
  <w:num w:numId="2" w16cid:durableId="160396496">
    <w:abstractNumId w:val="3"/>
  </w:num>
  <w:num w:numId="3" w16cid:durableId="1315842076">
    <w:abstractNumId w:val="1"/>
  </w:num>
  <w:num w:numId="4" w16cid:durableId="974875943">
    <w:abstractNumId w:val="6"/>
  </w:num>
  <w:num w:numId="5" w16cid:durableId="1348170928">
    <w:abstractNumId w:val="9"/>
  </w:num>
  <w:num w:numId="6" w16cid:durableId="792406022">
    <w:abstractNumId w:val="4"/>
  </w:num>
  <w:num w:numId="7" w16cid:durableId="585305704">
    <w:abstractNumId w:val="8"/>
  </w:num>
  <w:num w:numId="8" w16cid:durableId="35551936">
    <w:abstractNumId w:val="5"/>
  </w:num>
  <w:num w:numId="9" w16cid:durableId="1396972367">
    <w:abstractNumId w:val="12"/>
  </w:num>
  <w:num w:numId="10" w16cid:durableId="730084298">
    <w:abstractNumId w:val="13"/>
  </w:num>
  <w:num w:numId="11" w16cid:durableId="1327779731">
    <w:abstractNumId w:val="0"/>
  </w:num>
  <w:num w:numId="12" w16cid:durableId="1758281149">
    <w:abstractNumId w:val="11"/>
  </w:num>
  <w:num w:numId="13" w16cid:durableId="617492579">
    <w:abstractNumId w:val="2"/>
  </w:num>
  <w:num w:numId="14" w16cid:durableId="1639071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56"/>
    <w:rsid w:val="00002EDC"/>
    <w:rsid w:val="000666C6"/>
    <w:rsid w:val="0009151C"/>
    <w:rsid w:val="000B0AA4"/>
    <w:rsid w:val="000B4110"/>
    <w:rsid w:val="000D45B5"/>
    <w:rsid w:val="000D5304"/>
    <w:rsid w:val="00110C37"/>
    <w:rsid w:val="00185F8F"/>
    <w:rsid w:val="00191E3D"/>
    <w:rsid w:val="001937F3"/>
    <w:rsid w:val="001E341D"/>
    <w:rsid w:val="00247209"/>
    <w:rsid w:val="00296B48"/>
    <w:rsid w:val="0031232D"/>
    <w:rsid w:val="00340F86"/>
    <w:rsid w:val="003C58C5"/>
    <w:rsid w:val="003E72B1"/>
    <w:rsid w:val="00406CDA"/>
    <w:rsid w:val="00426435"/>
    <w:rsid w:val="00442699"/>
    <w:rsid w:val="0047304D"/>
    <w:rsid w:val="00484DFC"/>
    <w:rsid w:val="00495759"/>
    <w:rsid w:val="004A0146"/>
    <w:rsid w:val="004A627B"/>
    <w:rsid w:val="004B018A"/>
    <w:rsid w:val="004D02B5"/>
    <w:rsid w:val="0053355E"/>
    <w:rsid w:val="00560A9B"/>
    <w:rsid w:val="00592B38"/>
    <w:rsid w:val="005A11D8"/>
    <w:rsid w:val="005A569B"/>
    <w:rsid w:val="005C37AE"/>
    <w:rsid w:val="00654210"/>
    <w:rsid w:val="006765FF"/>
    <w:rsid w:val="006C75E0"/>
    <w:rsid w:val="0072698D"/>
    <w:rsid w:val="00763699"/>
    <w:rsid w:val="00765ED1"/>
    <w:rsid w:val="007971B1"/>
    <w:rsid w:val="00801C89"/>
    <w:rsid w:val="00843DE9"/>
    <w:rsid w:val="008867C2"/>
    <w:rsid w:val="008A0F80"/>
    <w:rsid w:val="008A1620"/>
    <w:rsid w:val="00934171"/>
    <w:rsid w:val="009C4BCD"/>
    <w:rsid w:val="009C6D9D"/>
    <w:rsid w:val="009E71D7"/>
    <w:rsid w:val="00A443A3"/>
    <w:rsid w:val="00AB7492"/>
    <w:rsid w:val="00B176ED"/>
    <w:rsid w:val="00B65A1E"/>
    <w:rsid w:val="00B65E9E"/>
    <w:rsid w:val="00BA5143"/>
    <w:rsid w:val="00BC4BAA"/>
    <w:rsid w:val="00BE0E64"/>
    <w:rsid w:val="00BE5256"/>
    <w:rsid w:val="00C24E9D"/>
    <w:rsid w:val="00C94F82"/>
    <w:rsid w:val="00C95A07"/>
    <w:rsid w:val="00CC60A5"/>
    <w:rsid w:val="00CF0205"/>
    <w:rsid w:val="00D840C4"/>
    <w:rsid w:val="00D8446A"/>
    <w:rsid w:val="00DB5AEE"/>
    <w:rsid w:val="00DD3551"/>
    <w:rsid w:val="00DE04FF"/>
    <w:rsid w:val="00DE1C06"/>
    <w:rsid w:val="00ED6BFB"/>
    <w:rsid w:val="00EF0774"/>
    <w:rsid w:val="00F0218D"/>
    <w:rsid w:val="00F11964"/>
    <w:rsid w:val="00F26C35"/>
    <w:rsid w:val="00F315FD"/>
    <w:rsid w:val="00F40912"/>
    <w:rsid w:val="00F915D4"/>
    <w:rsid w:val="00FA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85AF9"/>
  <w15:chartTrackingRefBased/>
  <w15:docId w15:val="{93320CDA-DEE6-4F95-8611-7F6848A0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4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341D"/>
    <w:rPr>
      <w:color w:val="0000FF"/>
      <w:u w:val="single"/>
    </w:rPr>
  </w:style>
  <w:style w:type="paragraph" w:styleId="a4">
    <w:name w:val="Balloon Text"/>
    <w:basedOn w:val="a"/>
    <w:semiHidden/>
    <w:rsid w:val="001E341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40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0F86"/>
    <w:rPr>
      <w:kern w:val="2"/>
      <w:sz w:val="21"/>
    </w:rPr>
  </w:style>
  <w:style w:type="paragraph" w:styleId="a7">
    <w:name w:val="footer"/>
    <w:basedOn w:val="a"/>
    <w:link w:val="a8"/>
    <w:rsid w:val="00340F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0F86"/>
    <w:rPr>
      <w:kern w:val="2"/>
      <w:sz w:val="21"/>
    </w:rPr>
  </w:style>
  <w:style w:type="character" w:styleId="a9">
    <w:name w:val="annotation reference"/>
    <w:basedOn w:val="a0"/>
    <w:rsid w:val="00495759"/>
    <w:rPr>
      <w:sz w:val="18"/>
      <w:szCs w:val="18"/>
    </w:rPr>
  </w:style>
  <w:style w:type="paragraph" w:styleId="aa">
    <w:name w:val="annotation text"/>
    <w:basedOn w:val="a"/>
    <w:link w:val="ab"/>
    <w:rsid w:val="00495759"/>
    <w:pPr>
      <w:jc w:val="left"/>
    </w:pPr>
  </w:style>
  <w:style w:type="character" w:customStyle="1" w:styleId="ab">
    <w:name w:val="コメント文字列 (文字)"/>
    <w:basedOn w:val="a0"/>
    <w:link w:val="aa"/>
    <w:rsid w:val="00495759"/>
    <w:rPr>
      <w:kern w:val="2"/>
      <w:sz w:val="21"/>
    </w:rPr>
  </w:style>
  <w:style w:type="paragraph" w:styleId="ac">
    <w:name w:val="annotation subject"/>
    <w:basedOn w:val="aa"/>
    <w:next w:val="aa"/>
    <w:link w:val="ad"/>
    <w:rsid w:val="00495759"/>
    <w:rPr>
      <w:b/>
      <w:bCs/>
    </w:rPr>
  </w:style>
  <w:style w:type="character" w:customStyle="1" w:styleId="ad">
    <w:name w:val="コメント内容 (文字)"/>
    <w:basedOn w:val="ab"/>
    <w:link w:val="ac"/>
    <w:rsid w:val="0049575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ken@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C9B4-D3D7-4B14-A77F-D1F368E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1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供  覧</vt:lpstr>
      <vt:lpstr>供  覧</vt:lpstr>
    </vt:vector>
  </TitlesOfParts>
  <Company>千葉県</Company>
  <LinksUpToDate>false</LinksUpToDate>
  <CharactersWithSpaces>843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kankyoken@pref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供  覧</dc:title>
  <dc:subject/>
  <dc:creator>Ｍ</dc:creator>
  <cp:keywords/>
  <cp:lastModifiedBy>岸野 真</cp:lastModifiedBy>
  <cp:revision>6</cp:revision>
  <cp:lastPrinted>2016-07-04T02:07:00Z</cp:lastPrinted>
  <dcterms:created xsi:type="dcterms:W3CDTF">2023-05-15T00:41:00Z</dcterms:created>
  <dcterms:modified xsi:type="dcterms:W3CDTF">2023-05-22T04:22:00Z</dcterms:modified>
</cp:coreProperties>
</file>